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1948D6" w:rsidRPr="00BF7E1F" w:rsidRDefault="00A95225" w:rsidP="001948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Капитальный ремонт и социальная поддержка граждан.</w:t>
      </w:r>
      <w:bookmarkStart w:id="0" w:name="_GoBack"/>
      <w:bookmarkEnd w:id="0"/>
    </w:p>
    <w:p w:rsidR="005B776B" w:rsidRDefault="005B776B" w:rsidP="005B776B">
      <w:pPr>
        <w:spacing w:after="160" w:line="259" w:lineRule="auto"/>
        <w:ind w:left="708"/>
        <w:jc w:val="both"/>
        <w:rPr>
          <w:rFonts w:ascii="Tahoma" w:eastAsiaTheme="minorHAnsi" w:hAnsi="Tahoma" w:cs="Tahoma"/>
          <w:color w:val="000000"/>
          <w:sz w:val="17"/>
          <w:szCs w:val="17"/>
          <w:lang w:eastAsia="en-US"/>
        </w:rPr>
      </w:pPr>
      <w:r>
        <w:rPr>
          <w:rFonts w:ascii="Tahoma" w:eastAsiaTheme="minorHAnsi" w:hAnsi="Tahoma" w:cs="Tahoma"/>
          <w:color w:val="000000"/>
          <w:sz w:val="17"/>
          <w:szCs w:val="17"/>
          <w:lang w:eastAsia="en-US"/>
        </w:rPr>
        <w:br/>
      </w:r>
    </w:p>
    <w:p w:rsidR="00A95225" w:rsidRDefault="00A95225" w:rsidP="005B776B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  </w:t>
      </w:r>
      <w:r w:rsidR="005B776B"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КО «Фонд капитального ремонта МКД» доводит до Вашего сведения информацию о том, что собственники, для которых Законом от 28.12.2015 № 3316-КЗ «О мерах социальной поддержки отдельных категорий граждан, проживающий на территории Краснодарского края, по оплате взносов на капитальный ремонт общего имущества собственников помещений в многоквартирном доме» предусмотрена социальная поддержка по оплате взносов на капитальный ремонт, и действие которого распространяется на следующие категории граждан:</w:t>
      </w:r>
    </w:p>
    <w:p w:rsidR="00A95225" w:rsidRDefault="005B776B" w:rsidP="005B776B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1) </w:t>
      </w: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диноко проживающие неработающие гражда</w:t>
      </w: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е в возрасте от 70 до 80 лет;</w:t>
      </w:r>
    </w:p>
    <w:p w:rsidR="00A95225" w:rsidRDefault="005B776B" w:rsidP="00A95225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2) </w:t>
      </w: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еработающие граждане в возрасте от 70 до 80 лет, проживающие в составе семьи, состоящей только из совместно проживающих неработающих</w:t>
      </w: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граждан пенсионного возраста;</w:t>
      </w:r>
    </w:p>
    <w:p w:rsidR="00A95225" w:rsidRDefault="005B776B" w:rsidP="00A95225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3) одиноко проживающие неработающие гражда</w:t>
      </w: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е, достигшие возраста 80 лет;</w:t>
      </w: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</w: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4) неработающие граждане, достигшие возраста 80 лет, проживающие в составе семьи, состоящей только из совместно проживающих неработающих граждан пенсионного </w:t>
      </w:r>
      <w:proofErr w:type="spellStart"/>
      <w:proofErr w:type="gramStart"/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озраста,мера</w:t>
      </w:r>
      <w:proofErr w:type="spellEnd"/>
      <w:proofErr w:type="gramEnd"/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оциальной поддержки предоставляется в форме компенсации расходов на оплат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зносов на капитальный ремонт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</w:r>
      <w:r w:rsidR="00A9522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То есть, собственник оплачивает ВСЮ начисленную сумму, которая отражена в квитанции на оплату взноса на капитальный ремонт от НКО «Фонд капитального ремонта МКД», при этом обязательно сохраняет оплаченную квитанцию. После того, как будет разработан и утвержден порядок предоставления компенсаций вышеуказанной категории граждан, </w:t>
      </w: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собственники смогут через органы социальной защиты получить компенсацию расходов на оплату взносов на капитальный ремонт в размере, который будет предусмотрен федеральными и краевыми нормативными актами. Порядок предоставления компенсаций разрабатывается Министерством труда и социального</w:t>
      </w:r>
      <w:r w:rsidR="00A9522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азвития Краснодарского края.</w:t>
      </w:r>
      <w:r w:rsidR="00A95225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  <w:t xml:space="preserve">            </w:t>
      </w:r>
      <w:r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связи с вышесказанным, просим собственников не игнорировать оплату взносов на капитальный ремонт и оплачивать его в полном объеме в соответствии с начисленной в квитанции суммы. НКО «Фонд капитального ремонта МКД» не уполномочен изменять суммы, подлежащие оплате в качестве взносов на капитальный ремонт, как и не уполномочен предоставлять компенсации льготным категориям граждан.</w:t>
      </w:r>
    </w:p>
    <w:p w:rsidR="00CD55D5" w:rsidRPr="00A95225" w:rsidRDefault="00A95225" w:rsidP="00A95225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   </w:t>
      </w:r>
      <w:r w:rsidR="005B776B" w:rsidRPr="005B776B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ак же обращаем внимание собственников на то, что при наличии задолженности по оплате жилого помещения и коммунальных услуг, в перечень которых входит проведение капитального ремонта МКД, субсидии 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ственникам не предоставляются.</w:t>
      </w:r>
    </w:p>
    <w:p w:rsidR="00FD0791" w:rsidRPr="00A95225" w:rsidRDefault="00BF7E1F" w:rsidP="00BF7E1F">
      <w:pPr>
        <w:pStyle w:val="a5"/>
        <w:shd w:val="clear" w:color="auto" w:fill="FFFFFF"/>
        <w:spacing w:before="0" w:beforeAutospacing="0" w:after="90" w:afterAutospacing="0" w:line="290" w:lineRule="atLeast"/>
        <w:ind w:firstLine="708"/>
        <w:jc w:val="both"/>
        <w:rPr>
          <w:color w:val="141823"/>
          <w:sz w:val="28"/>
          <w:szCs w:val="28"/>
        </w:rPr>
      </w:pPr>
      <w:r w:rsidRPr="00A95225">
        <w:rPr>
          <w:rFonts w:eastAsiaTheme="minorHAnsi"/>
          <w:sz w:val="28"/>
          <w:szCs w:val="28"/>
          <w:lang w:eastAsia="en-US"/>
        </w:rPr>
        <w:t xml:space="preserve">Для 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A95225">
        <w:rPr>
          <w:rFonts w:eastAsiaTheme="minorHAnsi"/>
          <w:sz w:val="28"/>
          <w:szCs w:val="28"/>
          <w:lang w:eastAsia="en-US"/>
        </w:rPr>
        <w:t>Усть-Лабинский</w:t>
      </w:r>
      <w:proofErr w:type="spellEnd"/>
      <w:r w:rsidRPr="00A9522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A95225">
        <w:rPr>
          <w:rFonts w:eastAsiaTheme="minorHAnsi"/>
          <w:sz w:val="28"/>
          <w:szCs w:val="28"/>
          <w:lang w:eastAsia="en-US"/>
        </w:rPr>
        <w:t>Кореновский</w:t>
      </w:r>
      <w:proofErr w:type="spellEnd"/>
      <w:r w:rsidRPr="00A9522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A95225">
        <w:rPr>
          <w:rFonts w:eastAsiaTheme="minorHAnsi"/>
          <w:sz w:val="28"/>
          <w:szCs w:val="28"/>
          <w:lang w:eastAsia="en-US"/>
        </w:rPr>
        <w:t>Выселковский</w:t>
      </w:r>
      <w:proofErr w:type="spellEnd"/>
      <w:r w:rsidRPr="00A95225">
        <w:rPr>
          <w:rFonts w:eastAsiaTheme="minorHAnsi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sectPr w:rsidR="00FD0791" w:rsidRPr="00A95225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05E"/>
    <w:multiLevelType w:val="hybridMultilevel"/>
    <w:tmpl w:val="1CDC6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335BCE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76B"/>
    <w:rsid w:val="005B7BA7"/>
    <w:rsid w:val="005D5A8A"/>
    <w:rsid w:val="005F0905"/>
    <w:rsid w:val="0063305B"/>
    <w:rsid w:val="0066682D"/>
    <w:rsid w:val="006860DD"/>
    <w:rsid w:val="00696AF0"/>
    <w:rsid w:val="006B30D4"/>
    <w:rsid w:val="006D7C48"/>
    <w:rsid w:val="006F0292"/>
    <w:rsid w:val="006F1AA7"/>
    <w:rsid w:val="00705A69"/>
    <w:rsid w:val="007150C3"/>
    <w:rsid w:val="0075179F"/>
    <w:rsid w:val="00771EBF"/>
    <w:rsid w:val="00774470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95225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BF7E1F"/>
    <w:rsid w:val="00C709E3"/>
    <w:rsid w:val="00C929A9"/>
    <w:rsid w:val="00C94BFD"/>
    <w:rsid w:val="00CB232F"/>
    <w:rsid w:val="00CD55D5"/>
    <w:rsid w:val="00CE5D78"/>
    <w:rsid w:val="00CF6A15"/>
    <w:rsid w:val="00D078FE"/>
    <w:rsid w:val="00DA05C1"/>
    <w:rsid w:val="00DB045D"/>
    <w:rsid w:val="00E05615"/>
    <w:rsid w:val="00E41BC8"/>
    <w:rsid w:val="00E479E8"/>
    <w:rsid w:val="00E70573"/>
    <w:rsid w:val="00E853A3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BF7E1F"/>
  </w:style>
  <w:style w:type="paragraph" w:styleId="ac">
    <w:name w:val="List Paragraph"/>
    <w:basedOn w:val="a"/>
    <w:uiPriority w:val="34"/>
    <w:qFormat/>
    <w:rsid w:val="005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D656-66E5-46DA-945B-2678875C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5-12-16T08:21:00Z</cp:lastPrinted>
  <dcterms:created xsi:type="dcterms:W3CDTF">2016-02-15T08:44:00Z</dcterms:created>
  <dcterms:modified xsi:type="dcterms:W3CDTF">2016-02-15T08:44:00Z</dcterms:modified>
</cp:coreProperties>
</file>